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A08E" w14:textId="33563B17" w:rsidR="00ED4BED" w:rsidRDefault="00056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25BDAC" wp14:editId="7C5ACA85">
                <wp:simplePos x="0" y="0"/>
                <wp:positionH relativeFrom="column">
                  <wp:posOffset>4540143</wp:posOffset>
                </wp:positionH>
                <wp:positionV relativeFrom="paragraph">
                  <wp:posOffset>3987643</wp:posOffset>
                </wp:positionV>
                <wp:extent cx="848995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FDE3" w14:textId="77777777" w:rsidR="00056A19" w:rsidRDefault="00056A19" w:rsidP="00056A19">
                            <w:r>
                              <w:t>{{quantit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B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5pt;margin-top:314pt;width:66.85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LT+AEAAMw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" filled="f" stroked="f">
                <v:textbox>
                  <w:txbxContent>
                    <w:p w14:paraId="776DFDE3" w14:textId="77777777" w:rsidR="00056A19" w:rsidRDefault="00056A19" w:rsidP="00056A19">
                      <w:r>
                        <w:t>{{quantity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30969A" wp14:editId="47EEBF31">
                <wp:simplePos x="0" y="0"/>
                <wp:positionH relativeFrom="column">
                  <wp:posOffset>1359015</wp:posOffset>
                </wp:positionH>
                <wp:positionV relativeFrom="paragraph">
                  <wp:posOffset>3805448</wp:posOffset>
                </wp:positionV>
                <wp:extent cx="848995" cy="273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99F3" w14:textId="049080F5" w:rsidR="00056A19" w:rsidRDefault="00056A19">
                            <w:r>
                              <w:t>{{quantit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969A" id="_x0000_s1027" type="#_x0000_t202" style="position:absolute;margin-left:107pt;margin-top:299.65pt;width:66.85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Un+gEAANMDAAAOAAAAZHJzL2Uyb0RvYy54bWysU9uO2yAQfa/Uf0C8N3bcuJtYcVbb3W5V&#10;aXuRtv0AjHGMCgwFEjv9+h2wNxu1b1X9gBjGnJlz5rC9HrUiR+G8BFPT5SKnRBgOrTT7mv74fv9m&#10;TY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" filled="f" stroked="f">
                <v:textbox>
                  <w:txbxContent>
                    <w:p w14:paraId="087099F3" w14:textId="049080F5" w:rsidR="00056A19" w:rsidRDefault="00056A19">
                      <w:r>
                        <w:t>{{quantity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9F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9D8D0B" wp14:editId="1C38FD68">
                <wp:simplePos x="0" y="0"/>
                <wp:positionH relativeFrom="column">
                  <wp:posOffset>850867</wp:posOffset>
                </wp:positionH>
                <wp:positionV relativeFrom="paragraph">
                  <wp:posOffset>948838</wp:posOffset>
                </wp:positionV>
                <wp:extent cx="2360930" cy="2787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EDCF" w14:textId="03264C45" w:rsidR="001E19F3" w:rsidRDefault="001E19F3">
                            <w:r>
                              <w:t>{{email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8D0B" id="_x0000_s1028" type="#_x0000_t202" style="position:absolute;margin-left:67pt;margin-top:74.7pt;width:185.9pt;height:21.9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" filled="f" stroked="f">
                <v:textbox>
                  <w:txbxContent>
                    <w:p w14:paraId="3ADBEDCF" w14:textId="03264C45" w:rsidR="001E19F3" w:rsidRDefault="001E19F3">
                      <w:r>
                        <w:t>{{email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C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3410A5" wp14:editId="751F06A9">
                <wp:simplePos x="0" y="0"/>
                <wp:positionH relativeFrom="column">
                  <wp:posOffset>682625</wp:posOffset>
                </wp:positionH>
                <wp:positionV relativeFrom="paragraph">
                  <wp:posOffset>789305</wp:posOffset>
                </wp:positionV>
                <wp:extent cx="4262755" cy="2552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BC1A" w14:textId="674584EA" w:rsidR="004A5C2C" w:rsidRDefault="004A5C2C">
                            <w:r>
                              <w:t>{{phone}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{phon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10A5" id="_x0000_s1029" type="#_x0000_t202" style="position:absolute;margin-left:53.75pt;margin-top:62.15pt;width:335.65pt;height:2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mu/QEAANQDAAAOAAAAZHJzL2Uyb0RvYy54bWysU11v2yAUfZ+0/4B4X+x4cdN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" filled="f" stroked="f">
                <v:textbox>
                  <w:txbxContent>
                    <w:p w14:paraId="48CCBC1A" w14:textId="674584EA" w:rsidR="004A5C2C" w:rsidRDefault="004A5C2C">
                      <w:r>
                        <w:t>{{phone}}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{{phon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28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2004CB" wp14:editId="408B98F9">
                <wp:simplePos x="0" y="0"/>
                <wp:positionH relativeFrom="column">
                  <wp:posOffset>1181100</wp:posOffset>
                </wp:positionH>
                <wp:positionV relativeFrom="paragraph">
                  <wp:posOffset>635000</wp:posOffset>
                </wp:positionV>
                <wp:extent cx="2360930" cy="2609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AC4B" w14:textId="16A1CB3C" w:rsidR="00AB628C" w:rsidRDefault="00AB628C">
                            <w:r>
                              <w:t>{{addres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4CB" id="_x0000_s1030" type="#_x0000_t202" style="position:absolute;margin-left:93pt;margin-top:50pt;width:185.9pt;height:20.5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" filled="f" stroked="f">
                <v:textbox>
                  <w:txbxContent>
                    <w:p w14:paraId="68E4AC4B" w14:textId="16A1CB3C" w:rsidR="00AB628C" w:rsidRDefault="00AB628C">
                      <w:r>
                        <w:t>{{address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79A48F" wp14:editId="66EEF60A">
                <wp:simplePos x="0" y="0"/>
                <wp:positionH relativeFrom="column">
                  <wp:posOffset>1050925</wp:posOffset>
                </wp:positionH>
                <wp:positionV relativeFrom="paragraph">
                  <wp:posOffset>480695</wp:posOffset>
                </wp:positionV>
                <wp:extent cx="2360930" cy="2787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9354" w14:textId="0CEC2CB3" w:rsidR="005E3233" w:rsidRDefault="005E3233">
                            <w:r>
                              <w:t>{{addres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A48F" id="_x0000_s1031" type="#_x0000_t202" style="position:absolute;margin-left:82.75pt;margin-top:37.85pt;width:185.9pt;height:21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o4/AEAANQ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" filled="f" stroked="f">
                <v:textbox>
                  <w:txbxContent>
                    <w:p w14:paraId="76CF9354" w14:textId="0CEC2CB3" w:rsidR="005E3233" w:rsidRDefault="005E3233">
                      <w:r>
                        <w:t>{{address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CC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32C20" wp14:editId="5C441DFF">
                <wp:simplePos x="0" y="0"/>
                <wp:positionH relativeFrom="column">
                  <wp:posOffset>943865</wp:posOffset>
                </wp:positionH>
                <wp:positionV relativeFrom="paragraph">
                  <wp:posOffset>314647</wp:posOffset>
                </wp:positionV>
                <wp:extent cx="2360930" cy="2901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0184" w14:textId="728C8A41" w:rsidR="00A84CCC" w:rsidRDefault="00A84CCC">
                            <w:r>
                              <w:t>{{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2C20" id="_x0000_s1032" type="#_x0000_t202" style="position:absolute;margin-left:74.3pt;margin-top:24.8pt;width:185.9pt;height:22.8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Yb/AEAANQDAAAOAAAAZHJzL2Uyb0RvYy54bWysU9uO2yAQfa/Uf0C8N3a8Sbq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" filled="f" stroked="f">
                <v:textbox>
                  <w:txbxContent>
                    <w:p w14:paraId="747C0184" w14:textId="728C8A41" w:rsidR="00A84CCC" w:rsidRDefault="00A84CCC">
                      <w:r>
                        <w:t>{{nam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F66">
        <w:rPr>
          <w:noProof/>
        </w:rPr>
        <w:drawing>
          <wp:anchor distT="0" distB="0" distL="114300" distR="114300" simplePos="0" relativeHeight="251658240" behindDoc="0" locked="0" layoutInCell="1" allowOverlap="1" wp14:anchorId="68FEBB6B" wp14:editId="4D924D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65784" cy="9144000"/>
            <wp:effectExtent l="0" t="0" r="190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8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BED">
        <w:t>S</w:t>
      </w:r>
    </w:p>
    <w:p w14:paraId="2AC372DD" w14:textId="60DDFA2E" w:rsidR="00794B37" w:rsidRDefault="008C0AD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9A669" wp14:editId="3404A158">
                <wp:simplePos x="0" y="0"/>
                <wp:positionH relativeFrom="column">
                  <wp:posOffset>3319145</wp:posOffset>
                </wp:positionH>
                <wp:positionV relativeFrom="paragraph">
                  <wp:posOffset>3681095</wp:posOffset>
                </wp:positionV>
                <wp:extent cx="2360930" cy="32639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BAEB" w14:textId="3F2FB9CD" w:rsidR="008C0ADF" w:rsidRDefault="008C0ADF">
                            <w:r>
                              <w:t>{{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A669" id="_x0000_s1033" type="#_x0000_t202" style="position:absolute;margin-left:261.35pt;margin-top:289.85pt;width:185.9pt;height:25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ueEQIAAP0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" stroked="f">
                <v:textbox>
                  <w:txbxContent>
                    <w:p w14:paraId="3299BAEB" w14:textId="3F2FB9CD" w:rsidR="008C0ADF" w:rsidRDefault="008C0ADF">
                      <w:r>
                        <w:t>{{dat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BED">
        <w:rPr>
          <w:noProof/>
        </w:rPr>
        <w:drawing>
          <wp:anchor distT="0" distB="0" distL="114300" distR="114300" simplePos="0" relativeHeight="251659264" behindDoc="0" locked="0" layoutInCell="1" allowOverlap="1" wp14:anchorId="0D80BFC5" wp14:editId="79929D6F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7065784" cy="9144000"/>
            <wp:effectExtent l="0" t="0" r="190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8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66"/>
    <w:rsid w:val="00056A19"/>
    <w:rsid w:val="001E19F3"/>
    <w:rsid w:val="001F4B68"/>
    <w:rsid w:val="003F2904"/>
    <w:rsid w:val="00412DA2"/>
    <w:rsid w:val="004A5C2C"/>
    <w:rsid w:val="005E3233"/>
    <w:rsid w:val="006B7CE9"/>
    <w:rsid w:val="00794B37"/>
    <w:rsid w:val="00795F66"/>
    <w:rsid w:val="008C0ADF"/>
    <w:rsid w:val="00A84CCC"/>
    <w:rsid w:val="00AB628C"/>
    <w:rsid w:val="00E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777C"/>
  <w15:chartTrackingRefBased/>
  <w15:docId w15:val="{8C7CDAA0-F751-4B0D-9D0C-63A8345C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F80EB4084724E91903B41E5081832" ma:contentTypeVersion="5" ma:contentTypeDescription="Create a new document." ma:contentTypeScope="" ma:versionID="308bc970e540424dc9ce154d59db30d0">
  <xsd:schema xmlns:xsd="http://www.w3.org/2001/XMLSchema" xmlns:xs="http://www.w3.org/2001/XMLSchema" xmlns:p="http://schemas.microsoft.com/office/2006/metadata/properties" xmlns:ns3="f80a051c-5d42-4517-9168-3a65187574dd" xmlns:ns4="96f073f0-3e24-45a4-8d9c-317e70b8ebe5" targetNamespace="http://schemas.microsoft.com/office/2006/metadata/properties" ma:root="true" ma:fieldsID="9f92080d80c9888bb3f1a93994fa7b29" ns3:_="" ns4:_="">
    <xsd:import namespace="f80a051c-5d42-4517-9168-3a65187574dd"/>
    <xsd:import namespace="96f073f0-3e24-45a4-8d9c-317e70b8e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051c-5d42-4517-9168-3a651875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3f0-3e24-45a4-8d9c-317e70b8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4A6C-ABED-4158-B1E9-C382A830F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0950F-0D59-4574-A8CB-2D40A0D28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6042F-9065-487A-B2D1-4013B0F4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a051c-5d42-4517-9168-3a65187574dd"/>
    <ds:schemaRef ds:uri="96f073f0-3e24-45a4-8d9c-317e70b8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1CC18-9281-4151-ADD0-DEED8E6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eil</dc:creator>
  <cp:keywords/>
  <dc:description/>
  <cp:lastModifiedBy>Brandon Neil</cp:lastModifiedBy>
  <cp:revision>12</cp:revision>
  <dcterms:created xsi:type="dcterms:W3CDTF">2022-10-06T18:23:00Z</dcterms:created>
  <dcterms:modified xsi:type="dcterms:W3CDTF">2022-10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F80EB4084724E91903B41E5081832</vt:lpwstr>
  </property>
</Properties>
</file>